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B078" w14:textId="38BC9D4E" w:rsidR="0057072D" w:rsidRDefault="00E71696" w:rsidP="00E71696">
      <w:r>
        <w:rPr>
          <w:noProof/>
        </w:rPr>
        <w:drawing>
          <wp:inline distT="0" distB="0" distL="0" distR="0" wp14:anchorId="14AA6792" wp14:editId="5446BC8F">
            <wp:extent cx="8671560" cy="45903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247" cy="46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EB8DA2" w14:textId="05A54098" w:rsidR="00E71696" w:rsidRDefault="00E71696" w:rsidP="00E71696"/>
    <w:p w14:paraId="2FABB84C" w14:textId="2040FD15" w:rsidR="00E71696" w:rsidRDefault="00E71696" w:rsidP="00E71696">
      <w:r>
        <w:rPr>
          <w:noProof/>
        </w:rPr>
        <w:lastRenderedPageBreak/>
        <w:drawing>
          <wp:inline distT="0" distB="0" distL="0" distR="0" wp14:anchorId="277711EE" wp14:editId="29314E2A">
            <wp:extent cx="8208085" cy="5579797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862" cy="55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D6DB" w14:textId="0F87BD6A" w:rsidR="00E71696" w:rsidRDefault="00E71696" w:rsidP="00E71696">
      <w:r>
        <w:rPr>
          <w:noProof/>
        </w:rPr>
        <w:lastRenderedPageBreak/>
        <w:drawing>
          <wp:inline distT="0" distB="0" distL="0" distR="0" wp14:anchorId="6748AF09" wp14:editId="33DF1079">
            <wp:extent cx="7162800" cy="2529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B9C" w14:textId="26016379" w:rsidR="00E71696" w:rsidRDefault="00E71696" w:rsidP="00E71696">
      <w:r>
        <w:rPr>
          <w:noProof/>
        </w:rPr>
        <w:lastRenderedPageBreak/>
        <w:drawing>
          <wp:inline distT="0" distB="0" distL="0" distR="0" wp14:anchorId="4E3BE7B8" wp14:editId="6F26C66F">
            <wp:extent cx="4658061" cy="564647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75" cy="56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EE01" w14:textId="13DF4321" w:rsidR="00E71696" w:rsidRDefault="00E71696" w:rsidP="00E71696">
      <w:r>
        <w:rPr>
          <w:noProof/>
        </w:rPr>
        <w:lastRenderedPageBreak/>
        <w:drawing>
          <wp:inline distT="0" distB="0" distL="0" distR="0" wp14:anchorId="25E57449" wp14:editId="6ED8F295">
            <wp:extent cx="7863840" cy="44234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591" cy="44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0C59" w14:textId="049B599C" w:rsidR="00E71696" w:rsidRPr="00E71696" w:rsidRDefault="00E71696" w:rsidP="00E71696">
      <w:r>
        <w:rPr>
          <w:noProof/>
        </w:rPr>
        <w:lastRenderedPageBreak/>
        <w:drawing>
          <wp:inline distT="0" distB="0" distL="0" distR="0" wp14:anchorId="176903B2" wp14:editId="7B195E1C">
            <wp:extent cx="7423958" cy="614261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034" cy="61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5DBC3" wp14:editId="4ED6FA60">
            <wp:extent cx="8330099" cy="57660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959" cy="5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96D7E" wp14:editId="155DA420">
            <wp:extent cx="7239896" cy="63268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112" cy="63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696" w:rsidRPr="00E71696" w:rsidSect="00E71696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17C7" w14:textId="77777777" w:rsidR="00F036A6" w:rsidRDefault="00F036A6" w:rsidP="00A91C84">
      <w:pPr>
        <w:spacing w:after="0" w:line="240" w:lineRule="auto"/>
      </w:pPr>
      <w:r>
        <w:separator/>
      </w:r>
    </w:p>
  </w:endnote>
  <w:endnote w:type="continuationSeparator" w:id="0">
    <w:p w14:paraId="5F491291" w14:textId="77777777" w:rsidR="00F036A6" w:rsidRDefault="00F036A6" w:rsidP="00A9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74D5" w14:textId="77777777" w:rsidR="00F036A6" w:rsidRDefault="00F036A6" w:rsidP="00A91C84">
      <w:pPr>
        <w:spacing w:after="0" w:line="240" w:lineRule="auto"/>
      </w:pPr>
      <w:r>
        <w:separator/>
      </w:r>
    </w:p>
  </w:footnote>
  <w:footnote w:type="continuationSeparator" w:id="0">
    <w:p w14:paraId="7C92D09C" w14:textId="77777777" w:rsidR="00F036A6" w:rsidRDefault="00F036A6" w:rsidP="00A9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5F32"/>
    <w:multiLevelType w:val="multilevel"/>
    <w:tmpl w:val="BAD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76A7"/>
    <w:multiLevelType w:val="multilevel"/>
    <w:tmpl w:val="8CE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57675"/>
    <w:multiLevelType w:val="multilevel"/>
    <w:tmpl w:val="729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317E2"/>
    <w:multiLevelType w:val="multilevel"/>
    <w:tmpl w:val="E34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466D5"/>
    <w:multiLevelType w:val="multilevel"/>
    <w:tmpl w:val="ACD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B26DA"/>
    <w:multiLevelType w:val="multilevel"/>
    <w:tmpl w:val="5A8E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15897"/>
    <w:multiLevelType w:val="multilevel"/>
    <w:tmpl w:val="D18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C3714"/>
    <w:multiLevelType w:val="multilevel"/>
    <w:tmpl w:val="6AD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DA"/>
    <w:rsid w:val="00090F84"/>
    <w:rsid w:val="00106C2A"/>
    <w:rsid w:val="001E597D"/>
    <w:rsid w:val="00241A15"/>
    <w:rsid w:val="0025191D"/>
    <w:rsid w:val="00275817"/>
    <w:rsid w:val="002A25C2"/>
    <w:rsid w:val="00342136"/>
    <w:rsid w:val="003C5A2A"/>
    <w:rsid w:val="004357ED"/>
    <w:rsid w:val="00450619"/>
    <w:rsid w:val="004A48E6"/>
    <w:rsid w:val="004B6E64"/>
    <w:rsid w:val="004C05CB"/>
    <w:rsid w:val="0057072D"/>
    <w:rsid w:val="005850DB"/>
    <w:rsid w:val="00635ADA"/>
    <w:rsid w:val="00657630"/>
    <w:rsid w:val="0075225C"/>
    <w:rsid w:val="007C4C50"/>
    <w:rsid w:val="00814AFF"/>
    <w:rsid w:val="008A183A"/>
    <w:rsid w:val="008D181F"/>
    <w:rsid w:val="00995914"/>
    <w:rsid w:val="009B6B46"/>
    <w:rsid w:val="009F0C35"/>
    <w:rsid w:val="00A91C84"/>
    <w:rsid w:val="00AB2897"/>
    <w:rsid w:val="00BC7456"/>
    <w:rsid w:val="00BD7370"/>
    <w:rsid w:val="00C8795D"/>
    <w:rsid w:val="00C91DDD"/>
    <w:rsid w:val="00CA5407"/>
    <w:rsid w:val="00CB0F2D"/>
    <w:rsid w:val="00CB2A53"/>
    <w:rsid w:val="00E71696"/>
    <w:rsid w:val="00F036A6"/>
    <w:rsid w:val="00F33789"/>
    <w:rsid w:val="00F44E2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CB4D"/>
  <w15:chartTrackingRefBased/>
  <w15:docId w15:val="{71830049-8286-4A27-943A-C0FA0F6C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6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6E64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NormalWeb">
    <w:name w:val="Normal (Web)"/>
    <w:basedOn w:val="Normal"/>
    <w:uiPriority w:val="99"/>
    <w:semiHidden/>
    <w:unhideWhenUsed/>
    <w:rsid w:val="004B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semiHidden/>
    <w:unhideWhenUsed/>
    <w:rsid w:val="004B6E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6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84"/>
  </w:style>
  <w:style w:type="paragraph" w:styleId="Footer">
    <w:name w:val="footer"/>
    <w:basedOn w:val="Normal"/>
    <w:link w:val="FooterChar"/>
    <w:uiPriority w:val="99"/>
    <w:unhideWhenUsed/>
    <w:rsid w:val="00A91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84"/>
  </w:style>
  <w:style w:type="paragraph" w:styleId="BalloonText">
    <w:name w:val="Balloon Text"/>
    <w:basedOn w:val="Normal"/>
    <w:link w:val="BalloonTextChar"/>
    <w:uiPriority w:val="99"/>
    <w:semiHidden/>
    <w:unhideWhenUsed/>
    <w:rsid w:val="00AB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9AF1-D3AF-49E3-99FA-617A43F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 Prajapati</cp:lastModifiedBy>
  <cp:revision>2</cp:revision>
  <cp:lastPrinted>2020-05-28T16:48:00Z</cp:lastPrinted>
  <dcterms:created xsi:type="dcterms:W3CDTF">2020-06-03T16:20:00Z</dcterms:created>
  <dcterms:modified xsi:type="dcterms:W3CDTF">2020-06-03T16:20:00Z</dcterms:modified>
</cp:coreProperties>
</file>